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C9" w:rsidRPr="007649C9" w:rsidRDefault="007649C9" w:rsidP="007649C9">
      <w:pPr>
        <w:spacing w:before="100" w:beforeAutospacing="1" w:after="100" w:afterAutospacing="1" w:line="240" w:lineRule="auto"/>
        <w:ind w:left="300" w:right="150"/>
        <w:jc w:val="center"/>
        <w:outlineLvl w:val="3"/>
        <w:rPr>
          <w:rFonts w:ascii="Tahoma" w:eastAsia="Times New Roman" w:hAnsi="Tahoma" w:cs="Tahoma"/>
          <w:b/>
          <w:bCs/>
          <w:color w:val="003366"/>
          <w:sz w:val="18"/>
          <w:szCs w:val="18"/>
        </w:rPr>
      </w:pPr>
      <w:bookmarkStart w:id="0" w:name="OLE_LINK1"/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Сведения о доходах, об имуществе и обязательствах имущественного характера, представленные </w:t>
      </w:r>
      <w:r w:rsidR="00BE18FE" w:rsidRPr="00BE18FE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муниципальными служащими и выборными должностными лицами муниципального образования «город Свирск» 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за отчетный финансовый год </w:t>
      </w:r>
      <w:r w:rsidR="0093134A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                                    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с 1 января 201</w:t>
      </w:r>
      <w:r w:rsidR="008403F1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4 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года по 31 декабря 201</w:t>
      </w:r>
      <w:r w:rsidR="008403F1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4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года</w:t>
      </w:r>
      <w:bookmarkEnd w:id="0"/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0" w:type="dxa"/>
          <w:bottom w:w="15" w:type="dxa"/>
          <w:right w:w="15" w:type="dxa"/>
        </w:tblCellMar>
        <w:tblLook w:val="04A0"/>
      </w:tblPr>
      <w:tblGrid>
        <w:gridCol w:w="2032"/>
        <w:gridCol w:w="1750"/>
        <w:gridCol w:w="1403"/>
        <w:gridCol w:w="925"/>
        <w:gridCol w:w="1396"/>
        <w:gridCol w:w="1782"/>
      </w:tblGrid>
      <w:tr w:rsidR="000B451A" w:rsidRPr="00412B4C" w:rsidTr="008403F1"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Фамилия, имя, отчество 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8403F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Общая сумма декларированного годового дохода за 201</w:t>
            </w:r>
            <w:r w:rsidR="008403F1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г. (руб.) </w:t>
            </w:r>
            <w:r w:rsidR="00EB2F0C" w:rsidRPr="00EB2F0C">
              <w:rPr>
                <w:b/>
                <w:bCs/>
                <w:color w:val="0F243E" w:themeColor="text2" w:themeShade="8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Перечень объектов недвижимого имущества,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принадлежащих на праве собственности или находящихся в пользовании 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Перечень транспортных средств, принадлежащих на праве собственности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(вид, марка) </w:t>
            </w:r>
          </w:p>
        </w:tc>
      </w:tr>
      <w:tr w:rsidR="00003457" w:rsidRPr="00412B4C" w:rsidTr="008403F1">
        <w:tc>
          <w:tcPr>
            <w:tcW w:w="0" w:type="auto"/>
            <w:vMerge/>
            <w:vAlign w:val="center"/>
            <w:hideMark/>
          </w:tcPr>
          <w:p w:rsidR="007649C9" w:rsidRPr="00412B4C" w:rsidRDefault="007649C9" w:rsidP="007649C9">
            <w:pPr>
              <w:spacing w:after="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49C9" w:rsidRPr="00412B4C" w:rsidRDefault="007649C9" w:rsidP="007649C9">
            <w:pPr>
              <w:spacing w:after="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Вид объектов недвижимости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Площадь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(кв.м)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Страна расположения </w:t>
            </w:r>
          </w:p>
        </w:tc>
        <w:tc>
          <w:tcPr>
            <w:tcW w:w="0" w:type="auto"/>
            <w:vMerge/>
            <w:vAlign w:val="center"/>
            <w:hideMark/>
          </w:tcPr>
          <w:p w:rsidR="007649C9" w:rsidRPr="00412B4C" w:rsidRDefault="007649C9" w:rsidP="007649C9">
            <w:pPr>
              <w:spacing w:after="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</w:tr>
      <w:tr w:rsidR="00003457" w:rsidRPr="00412B4C" w:rsidTr="008403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A6E" w:rsidRPr="00412B4C" w:rsidRDefault="00245A6E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лександрова Елена Владиславо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A6E" w:rsidRPr="00412B4C" w:rsidRDefault="00E9434B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0274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A6E" w:rsidRPr="00412B4C" w:rsidRDefault="007D322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</w:t>
            </w:r>
            <w:r w:rsidR="005A1E1A"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арт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A6E" w:rsidRPr="00412B4C" w:rsidRDefault="005A1E1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8,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A6E" w:rsidRPr="00412B4C" w:rsidRDefault="005A1E1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A6E" w:rsidRPr="00412B4C" w:rsidRDefault="0011285D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003457" w:rsidRPr="00412B4C" w:rsidTr="008403F1">
        <w:trPr>
          <w:trHeight w:val="49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974CCD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Батуева Алена Валерье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091EE2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182003,1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1EE2" w:rsidRPr="00412B4C" w:rsidRDefault="007D3223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</w:t>
            </w:r>
            <w:r w:rsidR="00E66A92"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артира</w:t>
            </w:r>
            <w:r w:rsidR="00730AB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</w:t>
            </w:r>
            <w:r w:rsidR="00091EE2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арт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1EE2" w:rsidRPr="00412B4C" w:rsidRDefault="00E66A92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1,1</w:t>
            </w:r>
            <w:r w:rsidR="00730AB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</w:t>
            </w:r>
            <w:r w:rsidR="00481EC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="00091EE2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1EE2" w:rsidRPr="00412B4C" w:rsidRDefault="007649C9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 w:rsidR="00730AB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="00091EE2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E66A92" w:rsidP="00091EE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</w:t>
            </w:r>
            <w:r w:rsidR="00091EE2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ольво Х С90</w:t>
            </w:r>
          </w:p>
        </w:tc>
      </w:tr>
      <w:tr w:rsidR="00003457" w:rsidRPr="00412B4C" w:rsidTr="008403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01101D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37869,9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D322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</w:t>
            </w:r>
            <w:r w:rsidR="0001101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артира</w:t>
            </w:r>
            <w:r w:rsidR="007649C9"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01101D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01101D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- </w:t>
            </w:r>
          </w:p>
        </w:tc>
      </w:tr>
      <w:tr w:rsidR="00003457" w:rsidRPr="00412B4C" w:rsidTr="008403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974CCD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Белобородова Галина Викторо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CA16BE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26688,7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49C9" w:rsidRPr="00412B4C" w:rsidRDefault="007D322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</w:t>
            </w:r>
            <w:r w:rsidR="00187B53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арт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49C9" w:rsidRPr="00412B4C" w:rsidRDefault="00187B5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49C9" w:rsidRPr="00412B4C" w:rsidRDefault="00187B5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003457" w:rsidRPr="00412B4C" w:rsidTr="008403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CA16BE" w:rsidP="00187B5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3162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11285D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ля</w:t>
            </w:r>
            <w:r w:rsidR="00730AB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Жилой д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11285D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11</w:t>
            </w:r>
            <w:r w:rsidR="00CA16BE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0</w:t>
            </w:r>
            <w:r w:rsidR="00730AB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00,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11285D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 w:rsidR="00730AB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11285D" w:rsidP="00CA16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и:</w:t>
            </w:r>
            <w:r w:rsidR="00CA16BE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</w:t>
            </w:r>
            <w:r w:rsidR="00730AB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АЗ 2105      Фольтсваген поло</w:t>
            </w:r>
          </w:p>
        </w:tc>
      </w:tr>
      <w:tr w:rsidR="00003457" w:rsidRPr="00412B4C" w:rsidTr="00730AB9">
        <w:trPr>
          <w:trHeight w:val="816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974CCD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Бережных Елена Николаевн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12633E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52267,9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355A66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</w:t>
            </w:r>
            <w:r w:rsidR="00730AB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="0078794D"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Ж</w:t>
            </w:r>
            <w:r w:rsidR="000B451A"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илой д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AB9" w:rsidRDefault="0012633E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56</w:t>
            </w:r>
            <w:r w:rsidR="00730AB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</w:t>
            </w:r>
          </w:p>
          <w:p w:rsidR="007649C9" w:rsidRPr="00412B4C" w:rsidRDefault="00730AB9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</w:t>
            </w:r>
            <w:r w:rsidR="000B451A"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5,</w:t>
            </w:r>
            <w:r w:rsidR="0012633E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AB9" w:rsidRDefault="007649C9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7649C9" w:rsidRPr="00412B4C" w:rsidRDefault="000B451A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AB9" w:rsidRPr="00412B4C" w:rsidRDefault="00355A66" w:rsidP="00730AB9">
            <w:pPr>
              <w:spacing w:before="100" w:beforeAutospacing="1" w:after="24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  <w:r w:rsidR="00730AB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66A92" w:rsidRPr="00412B4C" w:rsidTr="008403F1">
        <w:tc>
          <w:tcPr>
            <w:tcW w:w="0" w:type="auto"/>
            <w:hideMark/>
          </w:tcPr>
          <w:p w:rsidR="007649C9" w:rsidRPr="00412B4C" w:rsidRDefault="00974CCD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hideMark/>
          </w:tcPr>
          <w:p w:rsidR="007649C9" w:rsidRPr="00412B4C" w:rsidRDefault="0012633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96088,8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355A66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355A66" w:rsidP="001263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</w:t>
            </w:r>
            <w:r w:rsidR="0012633E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0,1</w:t>
            </w:r>
          </w:p>
        </w:tc>
        <w:tc>
          <w:tcPr>
            <w:tcW w:w="0" w:type="auto"/>
            <w:hideMark/>
          </w:tcPr>
          <w:p w:rsidR="007649C9" w:rsidRPr="00412B4C" w:rsidRDefault="00974CCD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hideMark/>
          </w:tcPr>
          <w:p w:rsidR="007649C9" w:rsidRPr="00412B4C" w:rsidRDefault="000B451A" w:rsidP="001263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</w:t>
            </w:r>
            <w:r w:rsidR="00355A66"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Тойота </w:t>
            </w:r>
            <w:r w:rsidR="0012633E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Филдер</w:t>
            </w:r>
          </w:p>
        </w:tc>
      </w:tr>
      <w:tr w:rsidR="00003457" w:rsidRPr="00412B4C" w:rsidTr="008403F1">
        <w:tc>
          <w:tcPr>
            <w:tcW w:w="0" w:type="auto"/>
            <w:hideMark/>
          </w:tcPr>
          <w:p w:rsidR="00974CCD" w:rsidRPr="00412B4C" w:rsidRDefault="00974CCD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hideMark/>
          </w:tcPr>
          <w:p w:rsidR="00974CCD" w:rsidRPr="00412B4C" w:rsidRDefault="00355A66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4CCD" w:rsidRPr="00412B4C" w:rsidRDefault="00355A66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4CCD" w:rsidRPr="00412B4C" w:rsidRDefault="00355A66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974CCD" w:rsidRPr="00412B4C" w:rsidRDefault="00355A66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974CCD" w:rsidRPr="00412B4C" w:rsidRDefault="00355A66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7D3223" w:rsidRPr="00412B4C" w:rsidTr="008403F1">
        <w:tc>
          <w:tcPr>
            <w:tcW w:w="0" w:type="auto"/>
            <w:hideMark/>
          </w:tcPr>
          <w:p w:rsidR="007D3223" w:rsidRPr="00412B4C" w:rsidRDefault="007D3223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Герда  Людмила Анатольевна</w:t>
            </w:r>
          </w:p>
        </w:tc>
        <w:tc>
          <w:tcPr>
            <w:tcW w:w="0" w:type="auto"/>
            <w:hideMark/>
          </w:tcPr>
          <w:p w:rsidR="007D3223" w:rsidRPr="00412B4C" w:rsidRDefault="007D3223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37952,9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223" w:rsidRPr="00412B4C" w:rsidRDefault="007D3223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3223" w:rsidRPr="00412B4C" w:rsidRDefault="007D3223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3,95</w:t>
            </w:r>
          </w:p>
        </w:tc>
        <w:tc>
          <w:tcPr>
            <w:tcW w:w="0" w:type="auto"/>
            <w:hideMark/>
          </w:tcPr>
          <w:p w:rsidR="007D3223" w:rsidRPr="00412B4C" w:rsidRDefault="007D3223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hideMark/>
          </w:tcPr>
          <w:p w:rsidR="007D3223" w:rsidRPr="00412B4C" w:rsidRDefault="007D3223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Тойота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ПремиоЮ</w:t>
            </w:r>
          </w:p>
        </w:tc>
      </w:tr>
      <w:tr w:rsidR="00CA16BE" w:rsidRPr="00412B4C" w:rsidTr="008403F1">
        <w:tc>
          <w:tcPr>
            <w:tcW w:w="0" w:type="auto"/>
            <w:hideMark/>
          </w:tcPr>
          <w:p w:rsidR="00CA16BE" w:rsidRPr="00412B4C" w:rsidRDefault="00CA16BE" w:rsidP="00AB117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hideMark/>
          </w:tcPr>
          <w:p w:rsidR="00CA16BE" w:rsidRPr="00412B4C" w:rsidRDefault="00CA16BE" w:rsidP="00AB117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AB117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AB117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CA16BE" w:rsidRPr="00412B4C" w:rsidRDefault="00CA16BE" w:rsidP="00AB117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CA16BE" w:rsidRPr="00412B4C" w:rsidRDefault="00CA16BE" w:rsidP="00AB117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412B4C" w:rsidTr="008403F1">
        <w:tc>
          <w:tcPr>
            <w:tcW w:w="0" w:type="auto"/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Гурченко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Елена Анатольевна</w:t>
            </w:r>
          </w:p>
        </w:tc>
        <w:tc>
          <w:tcPr>
            <w:tcW w:w="0" w:type="auto"/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41114,3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CA16BE" w:rsidRPr="00412B4C" w:rsidRDefault="00CA16BE" w:rsidP="00965D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Тойота Ар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и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то</w:t>
            </w:r>
          </w:p>
        </w:tc>
      </w:tr>
      <w:tr w:rsidR="00CA16BE" w:rsidRPr="00412B4C" w:rsidTr="008403F1">
        <w:tc>
          <w:tcPr>
            <w:tcW w:w="0" w:type="auto"/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412B4C" w:rsidTr="008403F1">
        <w:tc>
          <w:tcPr>
            <w:tcW w:w="0" w:type="auto"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Епик Ирина Николаевна</w:t>
            </w:r>
          </w:p>
        </w:tc>
        <w:tc>
          <w:tcPr>
            <w:tcW w:w="0" w:type="auto"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19162,7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BE" w:rsidRPr="00412B4C" w:rsidRDefault="00CA16BE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Земельный участок Жилой дом Квартира</w:t>
            </w:r>
            <w:r w:rsidR="00FB4708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(1/2 доли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BE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838</w:t>
            </w:r>
          </w:p>
          <w:p w:rsidR="00730AB9" w:rsidRDefault="00CA16BE" w:rsidP="00730AB9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939</w:t>
            </w:r>
            <w:r w:rsidR="00730AB9">
              <w:rPr>
                <w:rFonts w:ascii="Tahoma" w:eastAsia="Times New Roman" w:hAnsi="Tahoma" w:cs="Tahoma"/>
                <w:sz w:val="21"/>
                <w:szCs w:val="21"/>
              </w:rPr>
              <w:t xml:space="preserve">   </w:t>
            </w:r>
          </w:p>
          <w:p w:rsidR="00CA16BE" w:rsidRPr="00412B4C" w:rsidRDefault="00CA16BE" w:rsidP="00730AB9">
            <w:pP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68,1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50,5</w:t>
            </w:r>
          </w:p>
        </w:tc>
        <w:tc>
          <w:tcPr>
            <w:tcW w:w="0" w:type="auto"/>
          </w:tcPr>
          <w:p w:rsidR="00CA16BE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Россия</w:t>
            </w:r>
          </w:p>
          <w:p w:rsidR="00CA16BE" w:rsidRPr="00412B4C" w:rsidRDefault="00CA16BE" w:rsidP="00FB4708">
            <w:pP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Россия</w:t>
            </w:r>
            <w:r w:rsidR="00FB4708">
              <w:rPr>
                <w:rFonts w:ascii="Tahoma" w:eastAsia="Times New Roman" w:hAnsi="Tahoma" w:cs="Tahoma"/>
                <w:sz w:val="21"/>
                <w:szCs w:val="21"/>
              </w:rPr>
              <w:t xml:space="preserve">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 Россия</w:t>
            </w:r>
          </w:p>
        </w:tc>
        <w:tc>
          <w:tcPr>
            <w:tcW w:w="0" w:type="auto"/>
          </w:tcPr>
          <w:p w:rsidR="00CA16BE" w:rsidRPr="00412B4C" w:rsidRDefault="00CA16BE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ВАЗ 111130 Ока</w:t>
            </w:r>
          </w:p>
        </w:tc>
      </w:tr>
      <w:tr w:rsidR="00CA16BE" w:rsidRPr="00412B4C" w:rsidTr="008403F1">
        <w:tc>
          <w:tcPr>
            <w:tcW w:w="0" w:type="auto"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Супруг</w:t>
            </w:r>
          </w:p>
        </w:tc>
        <w:tc>
          <w:tcPr>
            <w:tcW w:w="0" w:type="auto"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4400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CA16BE" w:rsidRPr="007159FC" w:rsidRDefault="00CA16BE" w:rsidP="007159F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и:</w:t>
            </w:r>
            <w:r w:rsidR="00730AB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RenaultDuster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Камаз 5320                  Зил ММЗ-45021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очергина Наталь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98294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78794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  <w:p w:rsidR="00CA16BE" w:rsidRPr="00412B4C" w:rsidRDefault="00CA16BE" w:rsidP="0078794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0,6</w:t>
            </w:r>
          </w:p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0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3874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412B4C" w:rsidTr="00730AB9">
        <w:trPr>
          <w:trHeight w:val="8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3C640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риушичева Ан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043065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86800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3065" w:rsidRPr="00412B4C" w:rsidRDefault="00043065" w:rsidP="0004306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долева ½)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3065" w:rsidRDefault="00043065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7,1</w:t>
            </w:r>
          </w:p>
          <w:p w:rsidR="00CA16BE" w:rsidRPr="00043065" w:rsidRDefault="00043065" w:rsidP="00043065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B9" w:rsidRDefault="00043065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 w:rsidR="00730AB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</w:p>
          <w:p w:rsidR="00CA16BE" w:rsidRPr="00043065" w:rsidRDefault="00043065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043065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Default="00CA16BE" w:rsidP="003C640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4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опытова Наталья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534BA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33759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3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00345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2/3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3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Лаппо Наталья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11285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16816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1263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E9434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ки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Земельный участок               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Жилой дом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движимое имущество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Недвижимое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73     </w:t>
            </w:r>
          </w:p>
          <w:p w:rsidR="00CA16BE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49             </w:t>
            </w:r>
          </w:p>
          <w:p w:rsidR="00CA16BE" w:rsidRDefault="00CA16BE" w:rsidP="002911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96</w:t>
            </w:r>
          </w:p>
          <w:p w:rsidR="00CA16BE" w:rsidRDefault="00CA16BE" w:rsidP="002911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10,4 43,9</w:t>
            </w:r>
          </w:p>
          <w:p w:rsidR="00CA16BE" w:rsidRPr="00412B4C" w:rsidRDefault="00CA16BE" w:rsidP="002911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CA16BE" w:rsidRDefault="00CA16BE" w:rsidP="002911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  </w:t>
            </w:r>
          </w:p>
          <w:p w:rsidR="00730AB9" w:rsidRDefault="00CA16BE" w:rsidP="002911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</w:p>
          <w:p w:rsidR="00CA16BE" w:rsidRDefault="00CA16BE" w:rsidP="002911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Россия</w:t>
            </w:r>
          </w:p>
          <w:p w:rsidR="00CA16BE" w:rsidRPr="00412B4C" w:rsidRDefault="00CA16BE" w:rsidP="00E9434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МитцубисиФусо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Лысенко Елена Борис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AB1178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83997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AB1178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42724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AB117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15</w:t>
            </w:r>
          </w:p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Москвич 2140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акогон Гал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222423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</w:t>
            </w:r>
            <w:r w:rsidR="00730AB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Жилой дом</w:t>
            </w:r>
            <w:r w:rsidR="00730AB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  <w:r w:rsidR="00730AB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долев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1025 </w:t>
            </w:r>
          </w:p>
          <w:p w:rsidR="00CA16BE" w:rsidRPr="00412B4C" w:rsidRDefault="00CA16BE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5,3</w:t>
            </w:r>
            <w:r w:rsidR="00730AB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6</w:t>
            </w:r>
            <w:r w:rsidR="00730AB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 w:rsidR="00730AB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 w:rsidR="00730AB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CA16BE" w:rsidRPr="00412B4C" w:rsidRDefault="00CA16BE" w:rsidP="005C44E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93497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</w:t>
            </w:r>
            <w:r w:rsidR="00FB4708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Жилой дом</w:t>
            </w:r>
            <w:r w:rsidR="00FB4708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долев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0000</w:t>
            </w:r>
          </w:p>
          <w:p w:rsidR="00CA16BE" w:rsidRPr="00412B4C" w:rsidRDefault="00CA16BE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0         2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CA16BE" w:rsidRPr="00412B4C" w:rsidRDefault="00CA16BE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   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ДЭУ ВИНСТОРМ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FB4708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091EE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</w:t>
            </w:r>
            <w:r w:rsidR="003A3D18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1/4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3A3D18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аксимова Алл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1129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  <w:r w:rsidR="00FB4708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2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7,2</w:t>
            </w:r>
            <w:r w:rsidR="00FB4708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 w:rsidR="00FB4708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Хендай Элантра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4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(долевая 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CA16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арач Серге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132904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Участок</w:t>
            </w:r>
            <w:r w:rsidR="00FB4708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600</w:t>
            </w:r>
            <w:r w:rsidR="00FB4708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 w:rsidR="00FB4708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FB4708" w:rsidP="0012049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и:</w:t>
            </w:r>
            <w:r w:rsidR="00CA16BE"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Тойота </w:t>
            </w:r>
            <w:r w:rsidR="00CA16BE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ЛендКруизер                       Ваз 21150                                                                                                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ахонькин Дмитрий Иннокент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4E472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947906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78794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</w:t>
            </w:r>
            <w:r w:rsidR="00AB1178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78794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9000 </w:t>
            </w:r>
          </w:p>
          <w:p w:rsidR="00CA16BE" w:rsidRPr="00412B4C" w:rsidRDefault="00CA16BE" w:rsidP="0078794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78794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CA16BE" w:rsidRPr="00412B4C" w:rsidRDefault="00CA16BE" w:rsidP="0078794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FB4708" w:rsidP="00412B4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3C640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79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Тойота Рав-4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инко Лариса Валенти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AB1178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22829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AB1178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             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1178" w:rsidRDefault="00AB1178" w:rsidP="00AB117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468                                                                    </w:t>
            </w:r>
          </w:p>
          <w:p w:rsidR="00CA16BE" w:rsidRPr="00AB1178" w:rsidRDefault="00AB1178" w:rsidP="00AB117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78" w:rsidRDefault="00AB1178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CA16BE" w:rsidRPr="00412B4C" w:rsidRDefault="00AB1178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187B53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    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KIA SLS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AB1178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BE" w:rsidRPr="00412B4C" w:rsidRDefault="00AB1178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6BE" w:rsidRPr="00412B4C" w:rsidRDefault="00AB1178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BE" w:rsidRPr="00412B4C" w:rsidRDefault="00AB1178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Орноев Владимир Степ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9216A7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607015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К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44</w:t>
            </w:r>
          </w:p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0B451A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ТойодаLandCruiser</w:t>
            </w:r>
          </w:p>
          <w:p w:rsidR="00CA16BE" w:rsidRPr="00412B4C" w:rsidRDefault="00CA16BE" w:rsidP="000B451A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ототранспортное   средство</w:t>
            </w:r>
          </w:p>
          <w:p w:rsidR="00CA16BE" w:rsidRPr="00412B4C" w:rsidRDefault="00CA16BE" w:rsidP="009216A7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Sky-DooTundra LT 550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AB1178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419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2911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  <w:r w:rsidR="00AB1178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Н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едвижимое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1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 w:rsidR="00AB1178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Тойота Королла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Паславская Жанна Ярослав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FA7542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74148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</w:t>
            </w:r>
            <w:r w:rsidR="00FA7542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Дача</w:t>
            </w:r>
            <w:r w:rsidR="00FB4708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4708" w:rsidRDefault="00CA16BE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00</w:t>
            </w:r>
          </w:p>
          <w:p w:rsidR="00CA16BE" w:rsidRPr="00FB4708" w:rsidRDefault="00FB4708" w:rsidP="00FB4708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0   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708" w:rsidRDefault="00CA16BE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 w:rsidR="00FB4708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CA16BE" w:rsidRPr="00412B4C" w:rsidRDefault="00CA16BE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FA7542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905493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FA7542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долевая 1/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FA7542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Тойота Лексус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 xml:space="preserve"> RX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350 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Петрова Наталья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AB1178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965914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412B4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4 доли)</w:t>
            </w:r>
            <w:r w:rsidR="00AB1178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412B4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0,5</w:t>
            </w:r>
          </w:p>
          <w:p w:rsidR="00CA16BE" w:rsidRPr="00412B4C" w:rsidRDefault="00CA16BE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  <w:p w:rsidR="00AB1178" w:rsidRPr="00412B4C" w:rsidRDefault="00AB1178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Пономарева Натали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FA7542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48341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FA754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94,</w:t>
            </w:r>
            <w:r w:rsidR="00FA7542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412B4C" w:rsidTr="00FB4708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FA7542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72904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FA754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движимое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FA7542" w:rsidRDefault="00FA7542" w:rsidP="00FA7542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42" w:rsidRPr="00412B4C" w:rsidRDefault="00CA16BE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Тойота Надиа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зенштейн Вадим Григор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9216A7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8369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965D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трахова Светлана Анато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55343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Тойота Витц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Хашкина Еле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13957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FA7542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42" w:rsidRDefault="00FA7542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Чуксина Ольг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42" w:rsidRDefault="00FA7542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947969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7542" w:rsidRDefault="00FA7542" w:rsidP="00FA754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7542" w:rsidRPr="00FA7542" w:rsidRDefault="00FA7542" w:rsidP="00FA754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41,4 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6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42" w:rsidRPr="00FA7542" w:rsidRDefault="00FA7542" w:rsidP="00FA754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42" w:rsidRDefault="00FA7542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Якушева Наталья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F60F6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57575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2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F60F6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53215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2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CF5338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Тойота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Vish</w:t>
            </w:r>
          </w:p>
        </w:tc>
      </w:tr>
      <w:tr w:rsidR="00CA16BE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BE" w:rsidRPr="00412B4C" w:rsidRDefault="00CA16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</w:tbl>
    <w:p w:rsidR="004669B2" w:rsidRPr="00412B4C" w:rsidRDefault="00EB2F0C" w:rsidP="00EB2F0C">
      <w:pPr>
        <w:ind w:firstLine="652"/>
        <w:jc w:val="both"/>
        <w:rPr>
          <w:color w:val="0F243E" w:themeColor="text2" w:themeShade="80"/>
        </w:rPr>
      </w:pPr>
      <w:r w:rsidRPr="00EB2F0C">
        <w:rPr>
          <w:b/>
          <w:bCs/>
          <w:color w:val="0F243E" w:themeColor="text2" w:themeShade="80"/>
          <w:sz w:val="26"/>
          <w:szCs w:val="26"/>
          <w:vertAlign w:val="superscript"/>
        </w:rPr>
        <w:t>1</w:t>
      </w:r>
      <w:r w:rsidRPr="00EB2F0C">
        <w:rPr>
          <w:color w:val="0F243E" w:themeColor="text2" w:themeShade="80"/>
          <w:sz w:val="24"/>
          <w:szCs w:val="24"/>
        </w:rPr>
        <w:t xml:space="preserve"> Указываются доходы (включая пенсии, пособия, иные выплаты) за год, предшествующий году подачи гражданином документов для замещения должности муниципальной службы. </w:t>
      </w:r>
    </w:p>
    <w:sectPr w:rsidR="004669B2" w:rsidRPr="00412B4C" w:rsidSect="00EB2F0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F07" w:rsidRDefault="00D37F07" w:rsidP="00CF5338">
      <w:pPr>
        <w:spacing w:after="0" w:line="240" w:lineRule="auto"/>
      </w:pPr>
      <w:r>
        <w:separator/>
      </w:r>
    </w:p>
  </w:endnote>
  <w:endnote w:type="continuationSeparator" w:id="1">
    <w:p w:rsidR="00D37F07" w:rsidRDefault="00D37F07" w:rsidP="00CF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F07" w:rsidRDefault="00D37F07" w:rsidP="00CF5338">
      <w:pPr>
        <w:spacing w:after="0" w:line="240" w:lineRule="auto"/>
      </w:pPr>
      <w:r>
        <w:separator/>
      </w:r>
    </w:p>
  </w:footnote>
  <w:footnote w:type="continuationSeparator" w:id="1">
    <w:p w:rsidR="00D37F07" w:rsidRDefault="00D37F07" w:rsidP="00CF53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49C9"/>
    <w:rsid w:val="00003457"/>
    <w:rsid w:val="0001101D"/>
    <w:rsid w:val="00034D58"/>
    <w:rsid w:val="00043065"/>
    <w:rsid w:val="00091EE2"/>
    <w:rsid w:val="000B451A"/>
    <w:rsid w:val="0011285D"/>
    <w:rsid w:val="00120495"/>
    <w:rsid w:val="0012633E"/>
    <w:rsid w:val="00187B53"/>
    <w:rsid w:val="00245A6E"/>
    <w:rsid w:val="0026466D"/>
    <w:rsid w:val="0029111F"/>
    <w:rsid w:val="002F3A96"/>
    <w:rsid w:val="00352601"/>
    <w:rsid w:val="00355A66"/>
    <w:rsid w:val="0036266F"/>
    <w:rsid w:val="003A3D18"/>
    <w:rsid w:val="003C6406"/>
    <w:rsid w:val="003D49CB"/>
    <w:rsid w:val="00412B4C"/>
    <w:rsid w:val="004669B2"/>
    <w:rsid w:val="00481EC9"/>
    <w:rsid w:val="004D53BD"/>
    <w:rsid w:val="004E4726"/>
    <w:rsid w:val="004F6FD0"/>
    <w:rsid w:val="00507037"/>
    <w:rsid w:val="00534BAE"/>
    <w:rsid w:val="00575604"/>
    <w:rsid w:val="005A1E1A"/>
    <w:rsid w:val="005C44E9"/>
    <w:rsid w:val="005F236F"/>
    <w:rsid w:val="00693D41"/>
    <w:rsid w:val="006E27B0"/>
    <w:rsid w:val="007159FC"/>
    <w:rsid w:val="00730AB9"/>
    <w:rsid w:val="007649C9"/>
    <w:rsid w:val="0078794D"/>
    <w:rsid w:val="007D3223"/>
    <w:rsid w:val="008403F1"/>
    <w:rsid w:val="00840698"/>
    <w:rsid w:val="0088100B"/>
    <w:rsid w:val="009216A7"/>
    <w:rsid w:val="00930D4B"/>
    <w:rsid w:val="0093134A"/>
    <w:rsid w:val="009473E2"/>
    <w:rsid w:val="00962358"/>
    <w:rsid w:val="00965DA6"/>
    <w:rsid w:val="00974CCD"/>
    <w:rsid w:val="009F0B15"/>
    <w:rsid w:val="00A7304D"/>
    <w:rsid w:val="00AA7CA0"/>
    <w:rsid w:val="00AB1178"/>
    <w:rsid w:val="00BE18FE"/>
    <w:rsid w:val="00CA16BE"/>
    <w:rsid w:val="00CA2371"/>
    <w:rsid w:val="00CF5338"/>
    <w:rsid w:val="00D112FE"/>
    <w:rsid w:val="00D37F07"/>
    <w:rsid w:val="00D44D13"/>
    <w:rsid w:val="00D75549"/>
    <w:rsid w:val="00DF375E"/>
    <w:rsid w:val="00E66A92"/>
    <w:rsid w:val="00E86214"/>
    <w:rsid w:val="00E9434B"/>
    <w:rsid w:val="00E97D13"/>
    <w:rsid w:val="00EB2F0C"/>
    <w:rsid w:val="00F60F60"/>
    <w:rsid w:val="00FA0F26"/>
    <w:rsid w:val="00FA7542"/>
    <w:rsid w:val="00FB4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358"/>
  </w:style>
  <w:style w:type="paragraph" w:styleId="1">
    <w:name w:val="heading 1"/>
    <w:basedOn w:val="a"/>
    <w:next w:val="a"/>
    <w:link w:val="10"/>
    <w:uiPriority w:val="99"/>
    <w:qFormat/>
    <w:rsid w:val="004669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669B2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rsid w:val="004669B2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4669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4"/>
    <w:uiPriority w:val="99"/>
    <w:rsid w:val="004669B2"/>
    <w:rPr>
      <w:b/>
      <w:bCs/>
      <w:color w:val="106BBE"/>
      <w:sz w:val="26"/>
      <w:szCs w:val="26"/>
    </w:rPr>
  </w:style>
  <w:style w:type="paragraph" w:customStyle="1" w:styleId="a7">
    <w:name w:val="Комментарий"/>
    <w:basedOn w:val="a"/>
    <w:next w:val="a"/>
    <w:uiPriority w:val="99"/>
    <w:rsid w:val="004669B2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4669B2"/>
    <w:pPr>
      <w:spacing w:before="0"/>
    </w:pPr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CF533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F533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F533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52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60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84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40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669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669B2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rsid w:val="004669B2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4669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4"/>
    <w:uiPriority w:val="99"/>
    <w:rsid w:val="004669B2"/>
    <w:rPr>
      <w:b/>
      <w:bCs/>
      <w:color w:val="106BBE"/>
      <w:sz w:val="26"/>
      <w:szCs w:val="26"/>
    </w:rPr>
  </w:style>
  <w:style w:type="paragraph" w:customStyle="1" w:styleId="a7">
    <w:name w:val="Комментарий"/>
    <w:basedOn w:val="a"/>
    <w:next w:val="a"/>
    <w:uiPriority w:val="99"/>
    <w:rsid w:val="004669B2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4669B2"/>
    <w:pPr>
      <w:spacing w:before="0"/>
    </w:pPr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CF533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F533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F533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52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6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A3B7-1028-4AE3-A525-B4BBE34D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cp:lastPrinted>2015-05-13T02:16:00Z</cp:lastPrinted>
  <dcterms:created xsi:type="dcterms:W3CDTF">2015-05-07T02:29:00Z</dcterms:created>
  <dcterms:modified xsi:type="dcterms:W3CDTF">2015-05-15T02:34:00Z</dcterms:modified>
</cp:coreProperties>
</file>